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1D06BF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46679F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НАРАЩИВАНИЕ РЕСНИЦ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9F" w:rsidRPr="0046679F" w:rsidRDefault="0046679F" w:rsidP="0046679F">
      <w:pPr>
        <w:widowControl/>
        <w:numPr>
          <w:ilvl w:val="0"/>
          <w:numId w:val="3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Pr="0046679F">
        <w:rPr>
          <w:rFonts w:ascii="Times New Roman" w:hAnsi="Times New Roman" w:cs="Times New Roman"/>
          <w:sz w:val="28"/>
          <w:szCs w:val="28"/>
        </w:rPr>
        <w:t>устройство  рабочего</w:t>
      </w:r>
      <w:proofErr w:type="gramEnd"/>
      <w:r w:rsidRPr="0046679F">
        <w:rPr>
          <w:rFonts w:ascii="Times New Roman" w:hAnsi="Times New Roman" w:cs="Times New Roman"/>
          <w:sz w:val="28"/>
          <w:szCs w:val="28"/>
        </w:rPr>
        <w:t xml:space="preserve"> места для выполнения  услуг по наращиванию ресниц.  </w:t>
      </w:r>
    </w:p>
    <w:p w:rsidR="0046679F" w:rsidRPr="0046679F" w:rsidRDefault="0046679F" w:rsidP="0046679F">
      <w:pPr>
        <w:widowControl/>
        <w:numPr>
          <w:ilvl w:val="0"/>
          <w:numId w:val="3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>Техника безопасности при работе с оборудованием и  инструментами. 3.</w:t>
      </w:r>
      <w:r w:rsidRPr="004667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6679F">
        <w:rPr>
          <w:rFonts w:ascii="Times New Roman" w:hAnsi="Times New Roman" w:cs="Times New Roman"/>
          <w:sz w:val="28"/>
          <w:szCs w:val="28"/>
        </w:rPr>
        <w:t xml:space="preserve">Препараты и вспомогательные материалы для  наращивания ресниц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Эстетическая процедура – наращивания ресниц. 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Санитарно-гигиенические требования к процедуре.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Особенности выполнение наращивания ресниц различной длины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Технология выполнение наращивания коротких ресниц   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Технология выполнение наращивания средней длины ресниц   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80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Технология выполнение наращивания длинных ресниц    </w:t>
      </w:r>
    </w:p>
    <w:p w:rsidR="0046679F" w:rsidRPr="0046679F" w:rsidRDefault="0046679F" w:rsidP="0046679F">
      <w:pPr>
        <w:widowControl/>
        <w:numPr>
          <w:ilvl w:val="0"/>
          <w:numId w:val="4"/>
        </w:numPr>
        <w:spacing w:after="221" w:line="25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679F">
        <w:rPr>
          <w:rFonts w:ascii="Times New Roman" w:hAnsi="Times New Roman" w:cs="Times New Roman"/>
          <w:sz w:val="28"/>
          <w:szCs w:val="28"/>
        </w:rPr>
        <w:t xml:space="preserve">Технология выполнение наращивания ресниц для фантазийного образа   </w:t>
      </w:r>
    </w:p>
    <w:p w:rsidR="00B06FAC" w:rsidRPr="00B06FAC" w:rsidRDefault="00B06FAC" w:rsidP="00B06FAC">
      <w:pPr>
        <w:pStyle w:val="a4"/>
        <w:ind w:left="854"/>
        <w:rPr>
          <w:rFonts w:ascii="Times New Roman" w:eastAsia="Times New Roman" w:hAnsi="Times New Roman"/>
          <w:sz w:val="28"/>
          <w:szCs w:val="28"/>
        </w:rPr>
      </w:pPr>
      <w:r w:rsidRPr="00B06FAC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B06FAC" w:rsidRPr="00B06FAC" w:rsidRDefault="00B06FAC" w:rsidP="00B06FAC">
      <w:pPr>
        <w:ind w:left="854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B06FAC" w:rsidRPr="00FF260E" w:rsidTr="00F41A41">
        <w:tc>
          <w:tcPr>
            <w:tcW w:w="112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B06FAC" w:rsidRPr="00FF260E" w:rsidTr="00F41A41">
        <w:tc>
          <w:tcPr>
            <w:tcW w:w="112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B06FAC" w:rsidRPr="00FF260E" w:rsidRDefault="00B06FA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B06FAC" w:rsidRPr="00FF260E" w:rsidTr="00F41A41">
        <w:tc>
          <w:tcPr>
            <w:tcW w:w="112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B06FAC" w:rsidRPr="00FF260E" w:rsidRDefault="00B06FA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B06FAC" w:rsidRPr="00FF260E" w:rsidTr="00F41A41">
        <w:tc>
          <w:tcPr>
            <w:tcW w:w="112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B06FAC" w:rsidRPr="00FF260E" w:rsidRDefault="00B06FA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B06FAC" w:rsidRPr="00FF260E" w:rsidTr="00F41A41">
        <w:tc>
          <w:tcPr>
            <w:tcW w:w="1120" w:type="pct"/>
          </w:tcPr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B06FAC" w:rsidRPr="00FF260E" w:rsidRDefault="00B06FAC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B06FAC" w:rsidRPr="00FF260E" w:rsidRDefault="00B06FAC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46679F" w:rsidRDefault="0046679F" w:rsidP="0046679F">
      <w:pPr>
        <w:spacing w:after="220" w:line="259" w:lineRule="auto"/>
        <w:ind w:left="149"/>
      </w:pPr>
    </w:p>
    <w:p w:rsidR="00927C0B" w:rsidRP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81475"/>
    <w:multiLevelType w:val="hybridMultilevel"/>
    <w:tmpl w:val="F37C5F44"/>
    <w:lvl w:ilvl="0" w:tplc="4B241D36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85D0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34EAF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A5CD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8461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74230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A64A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6AD58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02A7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B13128"/>
    <w:multiLevelType w:val="hybridMultilevel"/>
    <w:tmpl w:val="27181662"/>
    <w:lvl w:ilvl="0" w:tplc="0CFECE1C">
      <w:start w:val="4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2054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A6BCFC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B4532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E3EB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243F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4040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C308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E3426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1D06BF"/>
    <w:rsid w:val="00250B91"/>
    <w:rsid w:val="002A4AFE"/>
    <w:rsid w:val="0046679F"/>
    <w:rsid w:val="004A5B0F"/>
    <w:rsid w:val="004B65C3"/>
    <w:rsid w:val="005527A7"/>
    <w:rsid w:val="005A4541"/>
    <w:rsid w:val="005C0936"/>
    <w:rsid w:val="00646991"/>
    <w:rsid w:val="00693F19"/>
    <w:rsid w:val="007B3CCB"/>
    <w:rsid w:val="00876882"/>
    <w:rsid w:val="008B1C4A"/>
    <w:rsid w:val="00927C0B"/>
    <w:rsid w:val="00B06FAC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B5564-ABD1-4C88-BB35-C3E07951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B0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5B8-FE9B-435C-8660-2DD623FB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5T05:59:00Z</dcterms:created>
  <dcterms:modified xsi:type="dcterms:W3CDTF">2023-09-08T07:17:00Z</dcterms:modified>
</cp:coreProperties>
</file>